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tblpXSpec="center" w:tblpY="1"/>
        <w:tblOverlap w:val="never"/>
        <w:tblW w:w="9979" w:type="dxa"/>
        <w:tblLayout w:type="fixed"/>
        <w:tblLook w:val="04A0" w:firstRow="1" w:lastRow="0" w:firstColumn="1" w:lastColumn="0" w:noHBand="0" w:noVBand="1"/>
      </w:tblPr>
      <w:tblGrid>
        <w:gridCol w:w="4948"/>
        <w:gridCol w:w="1224"/>
        <w:gridCol w:w="3807"/>
      </w:tblGrid>
      <w:tr w:rsidR="004F62F6" w:rsidRPr="004F62F6" w:rsidTr="00064EFD">
        <w:trPr>
          <w:trHeight w:val="504"/>
        </w:trPr>
        <w:tc>
          <w:tcPr>
            <w:tcW w:w="4948" w:type="dxa"/>
          </w:tcPr>
          <w:p w:rsidR="00D530F7" w:rsidRDefault="00743065" w:rsidP="00743065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Spreizgerät</w:t>
            </w:r>
            <w:r w:rsidRPr="004F62F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– akkubetrieben </w:t>
            </w:r>
            <w:r w:rsidRPr="004F62F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nach </w:t>
            </w:r>
          </w:p>
          <w:p w:rsidR="00743065" w:rsidRPr="004F62F6" w:rsidRDefault="00743065" w:rsidP="00743065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4F62F6">
              <w:rPr>
                <w:rFonts w:ascii="Arial" w:hAnsi="Arial" w:cs="Arial"/>
                <w:b/>
                <w:bCs/>
                <w:sz w:val="23"/>
                <w:szCs w:val="23"/>
              </w:rPr>
              <w:t>D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IN EN 13204:2016-12</w:t>
            </w:r>
          </w:p>
          <w:p w:rsidR="00743065" w:rsidRDefault="00743065" w:rsidP="007430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743065" w:rsidRPr="00064EFD" w:rsidRDefault="00743065" w:rsidP="0074306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64EFD">
              <w:rPr>
                <w:rFonts w:ascii="Arial" w:hAnsi="Arial" w:cs="Arial"/>
                <w:bCs/>
              </w:rPr>
              <w:t>Es sind zu kontrollieren :</w:t>
            </w:r>
          </w:p>
          <w:p w:rsidR="00064EFD" w:rsidRPr="004F62F6" w:rsidRDefault="00064EFD" w:rsidP="007430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4" w:type="dxa"/>
          </w:tcPr>
          <w:p w:rsidR="00125757" w:rsidRPr="004F62F6" w:rsidRDefault="00125757" w:rsidP="003C5D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F62F6">
              <w:rPr>
                <w:rFonts w:ascii="Arial" w:hAnsi="Arial" w:cs="Arial"/>
                <w:b/>
                <w:bCs/>
              </w:rPr>
              <w:t>In Ordnung</w:t>
            </w:r>
          </w:p>
        </w:tc>
        <w:tc>
          <w:tcPr>
            <w:tcW w:w="3807" w:type="dxa"/>
          </w:tcPr>
          <w:p w:rsidR="00125757" w:rsidRPr="004F62F6" w:rsidRDefault="00125757" w:rsidP="003C5D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F62F6">
              <w:rPr>
                <w:rFonts w:ascii="Arial" w:hAnsi="Arial" w:cs="Arial"/>
                <w:b/>
                <w:bCs/>
              </w:rPr>
              <w:t>Mangel</w:t>
            </w:r>
          </w:p>
        </w:tc>
      </w:tr>
      <w:tr w:rsidR="004F62F6" w:rsidRPr="004F62F6" w:rsidTr="00064EFD">
        <w:trPr>
          <w:trHeight w:val="8705"/>
        </w:trPr>
        <w:tc>
          <w:tcPr>
            <w:tcW w:w="4948" w:type="dxa"/>
          </w:tcPr>
          <w:p w:rsidR="00125757" w:rsidRPr="00EB5675" w:rsidRDefault="00125757" w:rsidP="003C5D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5675">
              <w:rPr>
                <w:rFonts w:ascii="Arial" w:hAnsi="Arial" w:cs="Arial"/>
                <w:sz w:val="20"/>
                <w:szCs w:val="20"/>
              </w:rPr>
              <w:t xml:space="preserve">a) </w:t>
            </w:r>
            <w:proofErr w:type="spellStart"/>
            <w:r w:rsidRPr="00EB5675">
              <w:rPr>
                <w:rFonts w:ascii="Arial" w:hAnsi="Arial" w:cs="Arial"/>
                <w:sz w:val="20"/>
                <w:szCs w:val="20"/>
              </w:rPr>
              <w:t>Spreizerspitzen</w:t>
            </w:r>
            <w:proofErr w:type="spellEnd"/>
            <w:r w:rsidRPr="00EB567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25757" w:rsidRPr="00EB5675" w:rsidRDefault="00125757" w:rsidP="003C5D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5675">
              <w:rPr>
                <w:rFonts w:ascii="Arial" w:hAnsi="Arial" w:cs="Arial"/>
                <w:sz w:val="20"/>
                <w:szCs w:val="20"/>
              </w:rPr>
              <w:t>- Zustand der Riffelung</w:t>
            </w:r>
          </w:p>
          <w:p w:rsidR="00125757" w:rsidRPr="00EB5675" w:rsidRDefault="00125757" w:rsidP="003C5D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5675">
              <w:rPr>
                <w:rFonts w:ascii="Arial" w:hAnsi="Arial" w:cs="Arial"/>
                <w:sz w:val="20"/>
                <w:szCs w:val="20"/>
              </w:rPr>
              <w:t>- Sauberkeit</w:t>
            </w:r>
          </w:p>
          <w:p w:rsidR="00125757" w:rsidRPr="00EB5675" w:rsidRDefault="00125757" w:rsidP="003C5D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5675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EB5675">
              <w:rPr>
                <w:rFonts w:ascii="Arial" w:hAnsi="Arial" w:cs="Arial"/>
                <w:sz w:val="20"/>
                <w:szCs w:val="20"/>
              </w:rPr>
              <w:t>Kantigkeit</w:t>
            </w:r>
            <w:proofErr w:type="spellEnd"/>
          </w:p>
          <w:p w:rsidR="00125757" w:rsidRPr="00EB5675" w:rsidRDefault="00125757" w:rsidP="003C5D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5675">
              <w:rPr>
                <w:rFonts w:ascii="Arial" w:hAnsi="Arial" w:cs="Arial"/>
                <w:sz w:val="20"/>
                <w:szCs w:val="20"/>
              </w:rPr>
              <w:t>- Einrisse</w:t>
            </w:r>
          </w:p>
          <w:p w:rsidR="00125757" w:rsidRPr="00EB5675" w:rsidRDefault="00125757" w:rsidP="003C5D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25757" w:rsidRPr="00EB5675" w:rsidRDefault="00125757" w:rsidP="003C5D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5675">
              <w:rPr>
                <w:rFonts w:ascii="Arial" w:hAnsi="Arial" w:cs="Arial"/>
                <w:sz w:val="20"/>
                <w:szCs w:val="20"/>
              </w:rPr>
              <w:t>b) Arme:</w:t>
            </w:r>
          </w:p>
          <w:p w:rsidR="00125757" w:rsidRPr="00EB5675" w:rsidRDefault="00125757" w:rsidP="003C5D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5675">
              <w:rPr>
                <w:rFonts w:ascii="Arial" w:hAnsi="Arial" w:cs="Arial"/>
                <w:sz w:val="20"/>
                <w:szCs w:val="20"/>
              </w:rPr>
              <w:t>- Beschädigungen</w:t>
            </w:r>
          </w:p>
          <w:p w:rsidR="00125757" w:rsidRPr="00EB5675" w:rsidRDefault="00125757" w:rsidP="003C5D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5675">
              <w:rPr>
                <w:rFonts w:ascii="Arial" w:hAnsi="Arial" w:cs="Arial"/>
                <w:sz w:val="20"/>
                <w:szCs w:val="20"/>
              </w:rPr>
              <w:t>- Deckungsgleiches Aufeinanderliegen</w:t>
            </w:r>
          </w:p>
          <w:p w:rsidR="00125757" w:rsidRPr="004F62F6" w:rsidRDefault="00125757" w:rsidP="003C5D4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:rsidR="00125757" w:rsidRPr="00EB5675" w:rsidRDefault="00125757" w:rsidP="003C5D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5675">
              <w:rPr>
                <w:rFonts w:ascii="Arial" w:hAnsi="Arial" w:cs="Arial"/>
                <w:sz w:val="20"/>
                <w:szCs w:val="20"/>
              </w:rPr>
              <w:t>Anmerkung:</w:t>
            </w:r>
          </w:p>
          <w:p w:rsidR="00125757" w:rsidRPr="004F62F6" w:rsidRDefault="00125757" w:rsidP="003C5D45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4F62F6">
              <w:rPr>
                <w:rFonts w:ascii="Arial" w:hAnsi="Arial" w:cs="Arial"/>
                <w:sz w:val="17"/>
                <w:szCs w:val="17"/>
              </w:rPr>
              <w:t xml:space="preserve">Wenn sich ein Verdacht auf Einrisse ergibt, sind die </w:t>
            </w:r>
            <w:proofErr w:type="spellStart"/>
            <w:r w:rsidRPr="004F62F6">
              <w:rPr>
                <w:rFonts w:ascii="Arial" w:hAnsi="Arial" w:cs="Arial"/>
                <w:sz w:val="17"/>
                <w:szCs w:val="17"/>
              </w:rPr>
              <w:t>Spreizerspitzen</w:t>
            </w:r>
            <w:proofErr w:type="spellEnd"/>
            <w:r w:rsidRPr="004F62F6">
              <w:rPr>
                <w:rFonts w:ascii="Arial" w:hAnsi="Arial" w:cs="Arial"/>
                <w:sz w:val="17"/>
                <w:szCs w:val="17"/>
              </w:rPr>
              <w:t xml:space="preserve"> zu prüfen, z.B. Farbeindringverfahren</w:t>
            </w:r>
          </w:p>
          <w:p w:rsidR="00125757" w:rsidRPr="004F62F6" w:rsidRDefault="00125757" w:rsidP="003C5D45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:rsidR="00125757" w:rsidRPr="00EB5675" w:rsidRDefault="00125757" w:rsidP="003C5D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5675">
              <w:rPr>
                <w:rFonts w:ascii="Arial" w:hAnsi="Arial" w:cs="Arial"/>
                <w:sz w:val="20"/>
                <w:szCs w:val="20"/>
              </w:rPr>
              <w:t>c) Vorhandensein und Zustand der Sicherungen und der Verbindungsteile (z.B. Sicherungsbolzen, Seeger-Sicherungsringe)</w:t>
            </w:r>
          </w:p>
          <w:p w:rsidR="00125757" w:rsidRPr="00EB5675" w:rsidRDefault="00125757" w:rsidP="003C5D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25757" w:rsidRPr="00EB5675" w:rsidRDefault="00125757" w:rsidP="003C5D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5675">
              <w:rPr>
                <w:rFonts w:ascii="Arial" w:hAnsi="Arial" w:cs="Arial"/>
                <w:sz w:val="20"/>
                <w:szCs w:val="20"/>
              </w:rPr>
              <w:t>d) Dichtheit, Gerät beidseitig ca. 10 s auf Nenndruck fahren</w:t>
            </w:r>
          </w:p>
          <w:p w:rsidR="00125757" w:rsidRPr="00EB5675" w:rsidRDefault="00125757" w:rsidP="003C5D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25757" w:rsidRPr="00EB5675" w:rsidRDefault="00125757" w:rsidP="003C5D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5675">
              <w:rPr>
                <w:rFonts w:ascii="Arial" w:hAnsi="Arial" w:cs="Arial"/>
                <w:sz w:val="20"/>
                <w:szCs w:val="20"/>
              </w:rPr>
              <w:t>e) Vollständigkeit und Zustand der Schutzbleche und Haltegriffe</w:t>
            </w:r>
          </w:p>
          <w:p w:rsidR="00125757" w:rsidRPr="00EB5675" w:rsidRDefault="00125757" w:rsidP="003C5D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3674C" w:rsidRDefault="0093674C" w:rsidP="003C5D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3674C" w:rsidRPr="0093674C" w:rsidRDefault="00F93F1E" w:rsidP="003C5D4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</w:t>
            </w:r>
            <w:r w:rsidR="0093674C">
              <w:rPr>
                <w:rFonts w:ascii="Arial" w:hAnsi="Arial" w:cs="Arial"/>
                <w:szCs w:val="20"/>
              </w:rPr>
              <w:t xml:space="preserve">) </w:t>
            </w:r>
            <w:r w:rsidR="0093674C" w:rsidRPr="00F93F1E">
              <w:rPr>
                <w:rFonts w:ascii="Arial" w:hAnsi="Arial" w:cs="Arial"/>
                <w:sz w:val="20"/>
                <w:szCs w:val="20"/>
              </w:rPr>
              <w:t xml:space="preserve">Wirksamkeit der Stellteile der Steuereinrichtung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3674C" w:rsidRPr="00F93F1E">
              <w:rPr>
                <w:rFonts w:ascii="Arial" w:hAnsi="Arial" w:cs="Arial"/>
                <w:sz w:val="20"/>
                <w:szCs w:val="20"/>
              </w:rPr>
              <w:t xml:space="preserve"> ( Totmannschaltung )</w:t>
            </w:r>
          </w:p>
          <w:p w:rsidR="0093674C" w:rsidRDefault="0093674C" w:rsidP="003C5D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m Loslassen der Stellteile der Steuereinrichtung müssen die Arme sofort in der bestehenden Lage verbleiben. Dabei muss das Stellteil, das die Bewegungsrichtung vorgibt, selbsttätig in Nullstellung zurückgehen.</w:t>
            </w:r>
          </w:p>
          <w:p w:rsidR="0093674C" w:rsidRDefault="0093674C" w:rsidP="003C5D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93F1E" w:rsidRDefault="00F93F1E" w:rsidP="00F93F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EB5675">
              <w:rPr>
                <w:rFonts w:ascii="Arial" w:hAnsi="Arial" w:cs="Arial"/>
                <w:sz w:val="20"/>
                <w:szCs w:val="20"/>
              </w:rPr>
              <w:t>) Vorhandensein und Lesbarkeit des Typenschildes und Erkennbarkeit der Richtungssymbole</w:t>
            </w:r>
          </w:p>
          <w:p w:rsidR="0093674C" w:rsidRDefault="0093674C" w:rsidP="003C5D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3674C" w:rsidRDefault="0093674C" w:rsidP="003C5D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47878" w:rsidRDefault="00E47878" w:rsidP="00E47878">
            <w:pPr>
              <w:pStyle w:val="Pa19"/>
              <w:spacing w:before="220" w:after="40"/>
              <w:rPr>
                <w:rFonts w:cs="DGUV Meta-Medium"/>
                <w:color w:val="000000"/>
                <w:sz w:val="20"/>
                <w:szCs w:val="20"/>
              </w:rPr>
            </w:pPr>
            <w:r>
              <w:rPr>
                <w:rFonts w:cs="DGUV Meta-Medium"/>
                <w:color w:val="000000"/>
                <w:sz w:val="20"/>
                <w:szCs w:val="20"/>
              </w:rPr>
              <w:t>h)  Akku und Ladegerät</w:t>
            </w:r>
          </w:p>
          <w:p w:rsidR="00E47878" w:rsidRDefault="00E47878" w:rsidP="00E47878">
            <w:pPr>
              <w:pStyle w:val="Default"/>
              <w:rPr>
                <w:rFonts w:ascii="DGUV Meta-Normal" w:hAnsi="DGUV Meta-Normal" w:cs="DGUV Meta-Normal"/>
                <w:sz w:val="20"/>
                <w:szCs w:val="20"/>
              </w:rPr>
            </w:pPr>
            <w:r>
              <w:rPr>
                <w:rFonts w:ascii="DGUV Meta-Normal" w:hAnsi="DGUV Meta-Normal" w:cs="DGUV Meta-Normal"/>
                <w:sz w:val="20"/>
                <w:szCs w:val="20"/>
              </w:rPr>
              <w:t>Zustand der Gehäuse und Kontakte von Akku und Lade</w:t>
            </w:r>
            <w:r>
              <w:rPr>
                <w:rFonts w:ascii="DGUV Meta-Normal" w:hAnsi="DGUV Meta-Normal" w:cs="DGUV Meta-Normal"/>
                <w:sz w:val="20"/>
                <w:szCs w:val="20"/>
              </w:rPr>
              <w:softHyphen/>
              <w:t>gerät</w:t>
            </w:r>
          </w:p>
          <w:p w:rsidR="00E47878" w:rsidRDefault="00E47878" w:rsidP="00E47878">
            <w:pPr>
              <w:pStyle w:val="Default"/>
              <w:rPr>
                <w:rFonts w:ascii="DGUV Meta-Normal" w:hAnsi="DGUV Meta-Normal" w:cs="DGUV Meta-Normal"/>
                <w:sz w:val="20"/>
                <w:szCs w:val="20"/>
              </w:rPr>
            </w:pPr>
            <w:r>
              <w:rPr>
                <w:rFonts w:ascii="DGUV Meta-Normal" w:hAnsi="DGUV Meta-Normal" w:cs="DGUV Meta-Normal"/>
                <w:sz w:val="20"/>
                <w:szCs w:val="20"/>
              </w:rPr>
              <w:t>Zustand der Arretierung des Akkus</w:t>
            </w:r>
          </w:p>
          <w:p w:rsidR="00E47878" w:rsidRDefault="00E47878" w:rsidP="00E47878">
            <w:pPr>
              <w:pStyle w:val="Default"/>
              <w:rPr>
                <w:rFonts w:ascii="DGUV Meta-Normal" w:hAnsi="DGUV Meta-Normal" w:cs="DGUV Meta-Normal"/>
                <w:sz w:val="20"/>
                <w:szCs w:val="20"/>
              </w:rPr>
            </w:pPr>
            <w:r>
              <w:rPr>
                <w:rFonts w:ascii="DGUV Meta-Normal" w:hAnsi="DGUV Meta-Normal" w:cs="DGUV Meta-Normal"/>
                <w:sz w:val="20"/>
                <w:szCs w:val="20"/>
              </w:rPr>
              <w:t>Zustand der Netzanschlussleitung und des Steckers des Ladegerätes</w:t>
            </w:r>
          </w:p>
          <w:p w:rsidR="00E47878" w:rsidRDefault="00E47878" w:rsidP="00E47878">
            <w:pPr>
              <w:pStyle w:val="Default"/>
              <w:rPr>
                <w:rFonts w:ascii="DGUV Meta-Normal" w:hAnsi="DGUV Meta-Normal" w:cs="DGUV Meta-Normal"/>
                <w:sz w:val="20"/>
                <w:szCs w:val="20"/>
              </w:rPr>
            </w:pPr>
            <w:r>
              <w:rPr>
                <w:rFonts w:ascii="DGUV Meta-Normal" w:hAnsi="DGUV Meta-Normal" w:cs="DGUV Meta-Normal"/>
                <w:sz w:val="20"/>
                <w:szCs w:val="20"/>
              </w:rPr>
              <w:t>Ladezustand des Akkus</w:t>
            </w:r>
          </w:p>
          <w:p w:rsidR="0093674C" w:rsidRDefault="0093674C" w:rsidP="003C5D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3674C" w:rsidRPr="004F62F6" w:rsidRDefault="0093674C" w:rsidP="003C5D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224" w:type="dxa"/>
          </w:tcPr>
          <w:p w:rsidR="002838B1" w:rsidRDefault="002838B1"/>
          <w:tbl>
            <w:tblPr>
              <w:tblStyle w:val="Tabellenraster"/>
              <w:tblpPr w:leftFromText="141" w:rightFromText="141" w:vertAnchor="text" w:horzAnchor="margin" w:tblpY="-21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</w:tblGrid>
            <w:tr w:rsidR="00BA796B" w:rsidTr="00064EFD">
              <w:trPr>
                <w:trHeight w:val="694"/>
              </w:trPr>
              <w:tc>
                <w:tcPr>
                  <w:tcW w:w="417" w:type="dxa"/>
                </w:tcPr>
                <w:p w:rsidR="00BA796B" w:rsidRDefault="00BA796B" w:rsidP="00BA796B">
                  <w:pPr>
                    <w:tabs>
                      <w:tab w:val="left" w:pos="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BA796B" w:rsidRDefault="00BA796B" w:rsidP="00BA796B">
                  <w:pPr>
                    <w:tabs>
                      <w:tab w:val="left" w:pos="624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8832" behindDoc="0" locked="0" layoutInCell="1" allowOverlap="1" wp14:anchorId="6D05E70A" wp14:editId="167D4C7E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25095" cy="125095"/>
                            <wp:effectExtent l="0" t="0" r="27305" b="27305"/>
                            <wp:wrapNone/>
                            <wp:docPr id="71" name="Rechteck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095" cy="125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BB7E9E" id="Rechteck 71" o:spid="_x0000_s1026" style="position:absolute;margin-left:-.05pt;margin-top:.9pt;width:9.85pt;height:9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" filled="f" strokecolor="#0d0d0d [3069]" strokeweight="1pt"/>
                        </w:pict>
                      </mc:Fallback>
                    </mc:AlternateContent>
                  </w:r>
                </w:p>
              </w:tc>
            </w:tr>
            <w:tr w:rsidR="00BA796B" w:rsidTr="00064EFD">
              <w:trPr>
                <w:trHeight w:val="1513"/>
              </w:trPr>
              <w:tc>
                <w:tcPr>
                  <w:tcW w:w="417" w:type="dxa"/>
                </w:tcPr>
                <w:p w:rsidR="00BA796B" w:rsidRDefault="00BA796B" w:rsidP="00BA796B">
                  <w:pPr>
                    <w:tabs>
                      <w:tab w:val="left" w:pos="624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BA796B" w:rsidRDefault="00BA796B" w:rsidP="00BA796B">
                  <w:pPr>
                    <w:tabs>
                      <w:tab w:val="left" w:pos="624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BA796B" w:rsidRDefault="00BA796B" w:rsidP="00BA796B">
                  <w:pPr>
                    <w:tabs>
                      <w:tab w:val="left" w:pos="624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BA796B" w:rsidRDefault="00BA796B" w:rsidP="00BA796B">
                  <w:pPr>
                    <w:tabs>
                      <w:tab w:val="left" w:pos="624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7808" behindDoc="0" locked="0" layoutInCell="1" allowOverlap="1" wp14:anchorId="5FEC39F0" wp14:editId="0477A6ED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125095" cy="125095"/>
                            <wp:effectExtent l="0" t="0" r="27305" b="27305"/>
                            <wp:wrapNone/>
                            <wp:docPr id="72" name="Rechteck 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095" cy="125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C91150" id="Rechteck 72" o:spid="_x0000_s1026" style="position:absolute;margin-left:-.05pt;margin-top:1.1pt;width:9.85pt;height:9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" filled="f" strokecolor="#0d0d0d [3069]" strokeweight="1pt"/>
                        </w:pict>
                      </mc:Fallback>
                    </mc:AlternateContent>
                  </w:r>
                </w:p>
                <w:p w:rsidR="00BA796B" w:rsidRDefault="00BA796B" w:rsidP="00BA796B">
                  <w:pPr>
                    <w:tabs>
                      <w:tab w:val="left" w:pos="624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BA796B" w:rsidRDefault="00BA796B" w:rsidP="00BA796B">
                  <w:pPr>
                    <w:tabs>
                      <w:tab w:val="left" w:pos="624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A796B" w:rsidTr="00064EFD">
              <w:trPr>
                <w:trHeight w:val="1502"/>
              </w:trPr>
              <w:tc>
                <w:tcPr>
                  <w:tcW w:w="417" w:type="dxa"/>
                </w:tcPr>
                <w:p w:rsidR="00BA796B" w:rsidRDefault="00BA796B" w:rsidP="00BA796B">
                  <w:pPr>
                    <w:tabs>
                      <w:tab w:val="left" w:pos="624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BA796B" w:rsidRDefault="00BA796B" w:rsidP="00BA796B">
                  <w:pPr>
                    <w:tabs>
                      <w:tab w:val="left" w:pos="624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BA796B" w:rsidRDefault="00BA796B" w:rsidP="00BA796B">
                  <w:pPr>
                    <w:tabs>
                      <w:tab w:val="left" w:pos="624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BA796B" w:rsidRDefault="00BA796B" w:rsidP="00BA796B">
                  <w:pPr>
                    <w:tabs>
                      <w:tab w:val="left" w:pos="624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BA796B" w:rsidRDefault="00BA796B" w:rsidP="00BA796B">
                  <w:pPr>
                    <w:tabs>
                      <w:tab w:val="left" w:pos="624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9616" behindDoc="0" locked="0" layoutInCell="1" allowOverlap="1" wp14:anchorId="7D4B7370" wp14:editId="5298895F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25095" cy="125095"/>
                            <wp:effectExtent l="0" t="0" r="27305" b="27305"/>
                            <wp:wrapNone/>
                            <wp:docPr id="73" name="Rechteck 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095" cy="125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D68745" id="Rechteck 73" o:spid="_x0000_s1026" style="position:absolute;margin-left:-.05pt;margin-top:.75pt;width:9.85pt;height:9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" filled="f" strokecolor="#0d0d0d [3069]" strokeweight="1pt"/>
                        </w:pict>
                      </mc:Fallback>
                    </mc:AlternateContent>
                  </w:r>
                </w:p>
                <w:p w:rsidR="00BA796B" w:rsidRDefault="00BA796B" w:rsidP="00BA796B">
                  <w:pPr>
                    <w:tabs>
                      <w:tab w:val="left" w:pos="624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A796B" w:rsidTr="00064EFD">
              <w:trPr>
                <w:trHeight w:val="762"/>
              </w:trPr>
              <w:tc>
                <w:tcPr>
                  <w:tcW w:w="417" w:type="dxa"/>
                </w:tcPr>
                <w:p w:rsidR="00BA796B" w:rsidRDefault="00BA796B" w:rsidP="00BA796B">
                  <w:pPr>
                    <w:tabs>
                      <w:tab w:val="left" w:pos="624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BA796B" w:rsidRDefault="00BA796B" w:rsidP="00BA796B">
                  <w:pPr>
                    <w:tabs>
                      <w:tab w:val="left" w:pos="624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0640" behindDoc="0" locked="0" layoutInCell="1" allowOverlap="1" wp14:anchorId="40DADAC0" wp14:editId="2706DE67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8255</wp:posOffset>
                            </wp:positionV>
                            <wp:extent cx="125095" cy="125095"/>
                            <wp:effectExtent l="0" t="0" r="27305" b="27305"/>
                            <wp:wrapNone/>
                            <wp:docPr id="74" name="Rechteck 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095" cy="125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2BB33A" id="Rechteck 74" o:spid="_x0000_s1026" style="position:absolute;margin-left:-.05pt;margin-top:.65pt;width:9.85pt;height:9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" filled="f" strokecolor="#0d0d0d [3069]" strokeweight="1pt"/>
                        </w:pict>
                      </mc:Fallback>
                    </mc:AlternateContent>
                  </w:r>
                </w:p>
                <w:p w:rsidR="00BA796B" w:rsidRDefault="00BA796B" w:rsidP="00BA796B">
                  <w:pPr>
                    <w:tabs>
                      <w:tab w:val="left" w:pos="624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A796B" w:rsidTr="00064EFD">
              <w:trPr>
                <w:trHeight w:val="750"/>
              </w:trPr>
              <w:tc>
                <w:tcPr>
                  <w:tcW w:w="417" w:type="dxa"/>
                </w:tcPr>
                <w:p w:rsidR="00BA796B" w:rsidRDefault="00BA796B" w:rsidP="00BA796B">
                  <w:pPr>
                    <w:tabs>
                      <w:tab w:val="left" w:pos="624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BA796B" w:rsidRDefault="00BA796B" w:rsidP="00BA796B">
                  <w:pPr>
                    <w:tabs>
                      <w:tab w:val="left" w:pos="624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 wp14:anchorId="4D8EE969" wp14:editId="7E9D52BB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125095" cy="125095"/>
                            <wp:effectExtent l="0" t="0" r="27305" b="27305"/>
                            <wp:wrapNone/>
                            <wp:docPr id="75" name="Rechteck 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095" cy="125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4185A0" id="Rechteck 75" o:spid="_x0000_s1026" style="position:absolute;margin-left:-.05pt;margin-top:1.15pt;width:9.85pt;height:9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" filled="f" strokecolor="#0d0d0d [3069]" strokeweight="1pt"/>
                        </w:pict>
                      </mc:Fallback>
                    </mc:AlternateContent>
                  </w:r>
                </w:p>
                <w:p w:rsidR="00BA796B" w:rsidRDefault="00BA796B" w:rsidP="00BA796B">
                  <w:pPr>
                    <w:tabs>
                      <w:tab w:val="left" w:pos="624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A796B" w:rsidTr="00064EFD">
              <w:trPr>
                <w:trHeight w:val="1008"/>
              </w:trPr>
              <w:tc>
                <w:tcPr>
                  <w:tcW w:w="417" w:type="dxa"/>
                </w:tcPr>
                <w:p w:rsidR="00BA796B" w:rsidRDefault="00BA796B" w:rsidP="00BA796B">
                  <w:pPr>
                    <w:tabs>
                      <w:tab w:val="left" w:pos="624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BA796B" w:rsidRDefault="00BA796B" w:rsidP="00BA796B">
                  <w:pPr>
                    <w:tabs>
                      <w:tab w:val="left" w:pos="624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BA796B" w:rsidRDefault="00BA796B" w:rsidP="00BA796B">
                  <w:pPr>
                    <w:tabs>
                      <w:tab w:val="left" w:pos="624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 wp14:anchorId="747BDE38" wp14:editId="4F090826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125095" cy="125095"/>
                            <wp:effectExtent l="0" t="0" r="27305" b="27305"/>
                            <wp:wrapNone/>
                            <wp:docPr id="76" name="Rechteck 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095" cy="125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86423C" id="Rechteck 76" o:spid="_x0000_s1026" style="position:absolute;margin-left:-.05pt;margin-top:1.1pt;width:9.85pt;height:9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" filled="f" strokecolor="#0d0d0d [3069]" strokeweight="1pt"/>
                        </w:pict>
                      </mc:Fallback>
                    </mc:AlternateContent>
                  </w:r>
                </w:p>
                <w:p w:rsidR="00BA796B" w:rsidRDefault="00BA796B" w:rsidP="00BA796B">
                  <w:pPr>
                    <w:tabs>
                      <w:tab w:val="left" w:pos="624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A796B" w:rsidTr="00064EFD">
              <w:trPr>
                <w:trHeight w:val="1502"/>
              </w:trPr>
              <w:tc>
                <w:tcPr>
                  <w:tcW w:w="417" w:type="dxa"/>
                </w:tcPr>
                <w:p w:rsidR="00BA796B" w:rsidRDefault="00BA796B" w:rsidP="00BA796B">
                  <w:pPr>
                    <w:tabs>
                      <w:tab w:val="left" w:pos="624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BA796B" w:rsidRDefault="00BA796B" w:rsidP="00BA796B">
                  <w:pPr>
                    <w:tabs>
                      <w:tab w:val="left" w:pos="624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BA796B" w:rsidRDefault="00BA796B" w:rsidP="00BA796B">
                  <w:pPr>
                    <w:tabs>
                      <w:tab w:val="left" w:pos="624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BA796B" w:rsidRDefault="00BA796B" w:rsidP="00BA796B">
                  <w:pPr>
                    <w:tabs>
                      <w:tab w:val="left" w:pos="624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BA796B" w:rsidRDefault="00BA796B" w:rsidP="00BA796B">
                  <w:pPr>
                    <w:tabs>
                      <w:tab w:val="left" w:pos="624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712" behindDoc="0" locked="0" layoutInCell="1" allowOverlap="1" wp14:anchorId="288A72BF" wp14:editId="6260D42A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25095" cy="125095"/>
                            <wp:effectExtent l="0" t="0" r="27305" b="27305"/>
                            <wp:wrapNone/>
                            <wp:docPr id="77" name="Rechteck 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095" cy="125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AE6776" id="Rechteck 77" o:spid="_x0000_s1026" style="position:absolute;margin-left:-.05pt;margin-top:.75pt;width:9.85pt;height:9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" filled="f" strokecolor="#0d0d0d [3069]" strokeweight="1pt"/>
                        </w:pict>
                      </mc:Fallback>
                    </mc:AlternateContent>
                  </w:r>
                </w:p>
                <w:p w:rsidR="00BA796B" w:rsidRDefault="00BA796B" w:rsidP="00BA796B">
                  <w:pPr>
                    <w:tabs>
                      <w:tab w:val="left" w:pos="624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A796B" w:rsidTr="00064EFD">
              <w:trPr>
                <w:trHeight w:val="1513"/>
              </w:trPr>
              <w:tc>
                <w:tcPr>
                  <w:tcW w:w="417" w:type="dxa"/>
                </w:tcPr>
                <w:p w:rsidR="00BA796B" w:rsidRDefault="00BA796B" w:rsidP="00BA796B">
                  <w:pPr>
                    <w:tabs>
                      <w:tab w:val="left" w:pos="624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BA796B" w:rsidRDefault="00BA796B" w:rsidP="00BA796B">
                  <w:pPr>
                    <w:tabs>
                      <w:tab w:val="left" w:pos="624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BA796B" w:rsidRDefault="00BA796B" w:rsidP="00BA796B">
                  <w:pPr>
                    <w:tabs>
                      <w:tab w:val="left" w:pos="624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BA796B" w:rsidRDefault="00BA796B" w:rsidP="00BA796B">
                  <w:pPr>
                    <w:tabs>
                      <w:tab w:val="left" w:pos="624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BA796B" w:rsidRDefault="00BA796B" w:rsidP="00BA796B">
                  <w:pPr>
                    <w:tabs>
                      <w:tab w:val="left" w:pos="624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4736" behindDoc="0" locked="0" layoutInCell="1" allowOverlap="1" wp14:anchorId="37B833BD" wp14:editId="30A5A364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8255</wp:posOffset>
                            </wp:positionV>
                            <wp:extent cx="125095" cy="125095"/>
                            <wp:effectExtent l="0" t="0" r="27305" b="27305"/>
                            <wp:wrapNone/>
                            <wp:docPr id="78" name="Rechteck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095" cy="125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8F29BD" id="Rechteck 78" o:spid="_x0000_s1026" style="position:absolute;margin-left:-.05pt;margin-top:.65pt;width:9.85pt;height:9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" filled="f" strokecolor="#0d0d0d [3069]" strokeweight="1pt"/>
                        </w:pict>
                      </mc:Fallback>
                    </mc:AlternateContent>
                  </w:r>
                </w:p>
                <w:p w:rsidR="00BA796B" w:rsidRDefault="00BA796B" w:rsidP="00BA796B">
                  <w:pPr>
                    <w:tabs>
                      <w:tab w:val="left" w:pos="624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25757" w:rsidRPr="004F62F6" w:rsidRDefault="00125757" w:rsidP="00BA796B">
            <w:pPr>
              <w:tabs>
                <w:tab w:val="left" w:pos="62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07" w:type="dxa"/>
          </w:tcPr>
          <w:p w:rsidR="00125757" w:rsidRPr="004F62F6" w:rsidRDefault="00125757" w:rsidP="003C5D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3C5D45" w:rsidRDefault="003C5D45" w:rsidP="001257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F04FE6" w:rsidRDefault="003C5D45" w:rsidP="003C5D45">
      <w:pP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 w:type="page"/>
      </w:r>
    </w:p>
    <w:tbl>
      <w:tblPr>
        <w:tblStyle w:val="Tabellenraster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848"/>
        <w:gridCol w:w="1276"/>
        <w:gridCol w:w="4082"/>
      </w:tblGrid>
      <w:tr w:rsidR="004F62F6" w:rsidRPr="004F62F6" w:rsidTr="003C2418">
        <w:tc>
          <w:tcPr>
            <w:tcW w:w="4848" w:type="dxa"/>
          </w:tcPr>
          <w:p w:rsidR="00D530F7" w:rsidRDefault="00064EFD" w:rsidP="00064EFD">
            <w:pPr>
              <w:rPr>
                <w:rFonts w:ascii="Arial" w:hAnsi="Arial" w:cs="Arial"/>
                <w:b/>
                <w:bCs/>
              </w:rPr>
            </w:pPr>
            <w:r w:rsidRPr="004F62F6">
              <w:rPr>
                <w:rFonts w:ascii="Arial" w:hAnsi="Arial" w:cs="Arial"/>
                <w:b/>
                <w:bCs/>
                <w:sz w:val="23"/>
                <w:szCs w:val="23"/>
              </w:rPr>
              <w:lastRenderedPageBreak/>
              <w:t xml:space="preserve"> </w:t>
            </w:r>
            <w:r w:rsidR="00743065">
              <w:rPr>
                <w:rFonts w:ascii="Arial" w:hAnsi="Arial" w:cs="Arial"/>
                <w:b/>
                <w:bCs/>
              </w:rPr>
              <w:t xml:space="preserve">Schneidgerät - akkubetrieben </w:t>
            </w:r>
            <w:r w:rsidRPr="00064EFD">
              <w:rPr>
                <w:rFonts w:ascii="Arial" w:hAnsi="Arial" w:cs="Arial"/>
                <w:b/>
                <w:bCs/>
              </w:rPr>
              <w:t xml:space="preserve">nach </w:t>
            </w:r>
          </w:p>
          <w:p w:rsidR="00064EFD" w:rsidRPr="00064EFD" w:rsidRDefault="00064EFD" w:rsidP="00064EFD">
            <w:pPr>
              <w:rPr>
                <w:rFonts w:ascii="Arial" w:hAnsi="Arial" w:cs="Arial"/>
                <w:b/>
                <w:bCs/>
              </w:rPr>
            </w:pPr>
            <w:r w:rsidRPr="00064EFD">
              <w:rPr>
                <w:rFonts w:ascii="Arial" w:hAnsi="Arial" w:cs="Arial"/>
                <w:b/>
                <w:bCs/>
              </w:rPr>
              <w:t>DIN EN 13204:2016-12</w:t>
            </w:r>
          </w:p>
          <w:p w:rsidR="00064EFD" w:rsidRPr="00064EFD" w:rsidRDefault="00064EFD" w:rsidP="004F62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064EFD" w:rsidRDefault="00064EFD" w:rsidP="004F62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064EFD">
              <w:rPr>
                <w:rFonts w:ascii="Arial" w:hAnsi="Arial" w:cs="Arial"/>
                <w:bCs/>
                <w:sz w:val="21"/>
                <w:szCs w:val="21"/>
              </w:rPr>
              <w:t>Es sind zu kontrollieren:</w:t>
            </w:r>
          </w:p>
          <w:p w:rsidR="00064EFD" w:rsidRPr="00064EFD" w:rsidRDefault="00064EFD" w:rsidP="004F62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:rsidR="004F62F6" w:rsidRPr="004F62F6" w:rsidRDefault="003C5D45" w:rsidP="00344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F62F6">
              <w:rPr>
                <w:rFonts w:ascii="Arial" w:hAnsi="Arial" w:cs="Arial"/>
                <w:b/>
                <w:bCs/>
              </w:rPr>
              <w:t>In Ordnung</w:t>
            </w:r>
          </w:p>
        </w:tc>
        <w:tc>
          <w:tcPr>
            <w:tcW w:w="4082" w:type="dxa"/>
          </w:tcPr>
          <w:p w:rsidR="004F62F6" w:rsidRPr="004F62F6" w:rsidRDefault="003C5D45" w:rsidP="00344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F62F6">
              <w:rPr>
                <w:rFonts w:ascii="Arial" w:hAnsi="Arial" w:cs="Arial"/>
                <w:b/>
                <w:bCs/>
              </w:rPr>
              <w:t>Mangel</w:t>
            </w:r>
          </w:p>
        </w:tc>
      </w:tr>
      <w:tr w:rsidR="004F62F6" w:rsidRPr="004F62F6" w:rsidTr="003C2418">
        <w:tc>
          <w:tcPr>
            <w:tcW w:w="4848" w:type="dxa"/>
          </w:tcPr>
          <w:p w:rsidR="004F62F6" w:rsidRPr="0041376B" w:rsidRDefault="0041376B" w:rsidP="00413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4F62F6" w:rsidRPr="0041376B">
              <w:rPr>
                <w:rFonts w:ascii="Arial" w:hAnsi="Arial" w:cs="Arial"/>
                <w:sz w:val="20"/>
                <w:szCs w:val="20"/>
              </w:rPr>
              <w:t>Vorhandensein und ordnungsgemäßer Sitz der Sicherung</w:t>
            </w:r>
            <w:r w:rsidRPr="0041376B">
              <w:rPr>
                <w:rFonts w:ascii="Arial" w:hAnsi="Arial" w:cs="Arial"/>
                <w:sz w:val="20"/>
                <w:szCs w:val="20"/>
              </w:rPr>
              <w:t xml:space="preserve"> der </w:t>
            </w:r>
            <w:r w:rsidR="004F62F6" w:rsidRPr="0041376B">
              <w:rPr>
                <w:rFonts w:ascii="Arial" w:hAnsi="Arial" w:cs="Arial"/>
                <w:sz w:val="20"/>
                <w:szCs w:val="20"/>
              </w:rPr>
              <w:t>Zentralbolzenmutter.</w:t>
            </w:r>
          </w:p>
          <w:p w:rsidR="004F62F6" w:rsidRPr="00EB5675" w:rsidRDefault="004F62F6" w:rsidP="004F62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F62F6" w:rsidRPr="00EB5675" w:rsidRDefault="004F62F6" w:rsidP="004F62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5675">
              <w:rPr>
                <w:rFonts w:ascii="Arial" w:hAnsi="Arial" w:cs="Arial"/>
                <w:sz w:val="20"/>
                <w:szCs w:val="20"/>
              </w:rPr>
              <w:t>b) Vorhandensein und Lesbarkeit des Typenschildes, Erkennbarkeit der Richtungssymbole</w:t>
            </w:r>
          </w:p>
          <w:p w:rsidR="004F62F6" w:rsidRPr="00EB5675" w:rsidRDefault="004F62F6" w:rsidP="004F62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F62F6" w:rsidRPr="00EB5675" w:rsidRDefault="004F62F6" w:rsidP="004F62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5675">
              <w:rPr>
                <w:rFonts w:ascii="Arial" w:hAnsi="Arial" w:cs="Arial"/>
                <w:sz w:val="20"/>
                <w:szCs w:val="20"/>
              </w:rPr>
              <w:t>c) Vorhandensein und Zustand des Haltegriffs</w:t>
            </w:r>
          </w:p>
          <w:p w:rsidR="004F62F6" w:rsidRPr="00EB5675" w:rsidRDefault="004F62F6" w:rsidP="004F62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F62F6" w:rsidRPr="00EB5675" w:rsidRDefault="004F62F6" w:rsidP="004F62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5675">
              <w:rPr>
                <w:rFonts w:ascii="Arial" w:hAnsi="Arial" w:cs="Arial"/>
                <w:sz w:val="20"/>
                <w:szCs w:val="20"/>
              </w:rPr>
              <w:t>d) Vorhandensein und Zustand der Schutzabdeckungen</w:t>
            </w:r>
          </w:p>
          <w:p w:rsidR="004F62F6" w:rsidRPr="00EB5675" w:rsidRDefault="004F62F6" w:rsidP="004F62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93F1E" w:rsidRDefault="004F62F6" w:rsidP="00F93F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5675">
              <w:rPr>
                <w:rFonts w:ascii="Arial" w:hAnsi="Arial" w:cs="Arial"/>
                <w:sz w:val="20"/>
                <w:szCs w:val="20"/>
              </w:rPr>
              <w:t xml:space="preserve">e) Dichtheit Gerät beidseitig ca. </w:t>
            </w:r>
            <w:r w:rsidRPr="00EB5675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EB5675">
              <w:rPr>
                <w:rFonts w:ascii="Arial" w:hAnsi="Arial" w:cs="Arial"/>
                <w:sz w:val="20"/>
                <w:szCs w:val="20"/>
              </w:rPr>
              <w:t>s auf Nenndruck fahren</w:t>
            </w:r>
            <w:r w:rsidR="00F93F1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F93F1E" w:rsidRDefault="00F93F1E" w:rsidP="00F93F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f) Wirksamkeit der Stellteile der Steuereinrichtung             ( Totmannschaltung )</w:t>
            </w:r>
          </w:p>
          <w:p w:rsidR="004F62F6" w:rsidRPr="00EB5675" w:rsidRDefault="00F93F1E" w:rsidP="00F93F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m loslassen der Stellteile müssen die Arme sofort in der bestehenden Lage verbleiben. Dabei muss das Stellteil, das die Bewegungsrichtung vorgibt</w:t>
            </w:r>
            <w:r w:rsidRPr="00EB56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, selbsttätig in Nullstellung                                             </w:t>
            </w:r>
          </w:p>
          <w:p w:rsidR="004F62F6" w:rsidRPr="004F62F6" w:rsidRDefault="004F62F6" w:rsidP="004F62F6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:rsidR="004F62F6" w:rsidRDefault="004F62F6" w:rsidP="004F62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62F6">
              <w:rPr>
                <w:rFonts w:ascii="Arial" w:hAnsi="Arial" w:cs="Arial"/>
                <w:sz w:val="20"/>
                <w:szCs w:val="20"/>
              </w:rPr>
              <w:t>g) Feststellen, ob zwischen den Messern Spiel vorhanden ist. Sofern Einstellung erforderlich, hat dies nach Herstellerangaben zu erfolgen</w:t>
            </w:r>
          </w:p>
          <w:p w:rsidR="00FA6C9D" w:rsidRDefault="00FA6C9D" w:rsidP="004F62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93F1E" w:rsidRPr="00EB5675" w:rsidRDefault="00F93F1E" w:rsidP="00F93F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EB5675">
              <w:rPr>
                <w:rFonts w:ascii="Arial" w:hAnsi="Arial" w:cs="Arial"/>
                <w:sz w:val="20"/>
                <w:szCs w:val="20"/>
              </w:rPr>
              <w:t>) .</w:t>
            </w:r>
            <w:r>
              <w:rPr>
                <w:rFonts w:ascii="Arial" w:hAnsi="Arial" w:cs="Arial"/>
                <w:sz w:val="20"/>
                <w:szCs w:val="20"/>
              </w:rPr>
              <w:t xml:space="preserve">Prüfen auf </w:t>
            </w:r>
            <w:r w:rsidRPr="00EB5675">
              <w:rPr>
                <w:rFonts w:ascii="Arial" w:hAnsi="Arial" w:cs="Arial"/>
                <w:sz w:val="20"/>
                <w:szCs w:val="20"/>
              </w:rPr>
              <w:t xml:space="preserve">Schaden- und Rissfreiheit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B5675">
              <w:rPr>
                <w:rFonts w:ascii="Arial" w:hAnsi="Arial" w:cs="Arial"/>
                <w:sz w:val="20"/>
                <w:szCs w:val="20"/>
              </w:rPr>
              <w:t xml:space="preserve"> Zustand der Messer hinsichtlich Deformierung und Ausbrüchen (nur Sichtprüfung)</w:t>
            </w:r>
          </w:p>
          <w:p w:rsidR="00F93F1E" w:rsidRDefault="00BA796B" w:rsidP="00F93F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BA796B" w:rsidRDefault="00BA796B" w:rsidP="00BA796B">
            <w:pPr>
              <w:pStyle w:val="Pa19"/>
              <w:spacing w:before="220" w:after="40"/>
              <w:rPr>
                <w:rFonts w:cs="DGUV Meta-Medium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)  </w:t>
            </w:r>
            <w:r>
              <w:rPr>
                <w:rFonts w:cs="DGUV Meta-Medium"/>
                <w:color w:val="000000"/>
                <w:sz w:val="20"/>
                <w:szCs w:val="20"/>
              </w:rPr>
              <w:t>Akku und Ladegerät</w:t>
            </w:r>
          </w:p>
          <w:p w:rsidR="00BA796B" w:rsidRDefault="00BA796B" w:rsidP="00BA796B">
            <w:pPr>
              <w:pStyle w:val="Default"/>
              <w:rPr>
                <w:rFonts w:ascii="DGUV Meta-Normal" w:hAnsi="DGUV Meta-Normal" w:cs="DGUV Meta-Normal"/>
                <w:sz w:val="20"/>
                <w:szCs w:val="20"/>
              </w:rPr>
            </w:pPr>
            <w:r>
              <w:rPr>
                <w:rFonts w:ascii="DGUV Meta-Normal" w:hAnsi="DGUV Meta-Normal" w:cs="DGUV Meta-Normal"/>
                <w:sz w:val="20"/>
                <w:szCs w:val="20"/>
              </w:rPr>
              <w:t>Zustand der Gehäuse und Kontakte von Akku und Lade</w:t>
            </w:r>
            <w:r>
              <w:rPr>
                <w:rFonts w:ascii="DGUV Meta-Normal" w:hAnsi="DGUV Meta-Normal" w:cs="DGUV Meta-Normal"/>
                <w:sz w:val="20"/>
                <w:szCs w:val="20"/>
              </w:rPr>
              <w:softHyphen/>
              <w:t>gerät</w:t>
            </w:r>
          </w:p>
          <w:p w:rsidR="00BA796B" w:rsidRDefault="00BA796B" w:rsidP="00BA796B">
            <w:pPr>
              <w:pStyle w:val="Default"/>
              <w:rPr>
                <w:rFonts w:ascii="DGUV Meta-Normal" w:hAnsi="DGUV Meta-Normal" w:cs="DGUV Meta-Normal"/>
                <w:sz w:val="20"/>
                <w:szCs w:val="20"/>
              </w:rPr>
            </w:pPr>
            <w:r>
              <w:rPr>
                <w:rFonts w:ascii="DGUV Meta-Normal" w:hAnsi="DGUV Meta-Normal" w:cs="DGUV Meta-Normal"/>
                <w:sz w:val="20"/>
                <w:szCs w:val="20"/>
              </w:rPr>
              <w:t>Zustand der Arretierung des Akkus</w:t>
            </w:r>
          </w:p>
          <w:p w:rsidR="00BA796B" w:rsidRDefault="00BA796B" w:rsidP="00BA796B">
            <w:pPr>
              <w:pStyle w:val="Default"/>
              <w:rPr>
                <w:rFonts w:ascii="DGUV Meta-Normal" w:hAnsi="DGUV Meta-Normal" w:cs="DGUV Meta-Normal"/>
                <w:sz w:val="20"/>
                <w:szCs w:val="20"/>
              </w:rPr>
            </w:pPr>
            <w:r>
              <w:rPr>
                <w:rFonts w:ascii="DGUV Meta-Normal" w:hAnsi="DGUV Meta-Normal" w:cs="DGUV Meta-Normal"/>
                <w:sz w:val="20"/>
                <w:szCs w:val="20"/>
              </w:rPr>
              <w:t>Zustand der Netzanschlussleitung und des Steckers des Ladegerätes</w:t>
            </w:r>
          </w:p>
          <w:p w:rsidR="00BA796B" w:rsidRDefault="00BA796B" w:rsidP="00BA796B">
            <w:pPr>
              <w:pStyle w:val="Default"/>
              <w:rPr>
                <w:rFonts w:ascii="DGUV Meta-Normal" w:hAnsi="DGUV Meta-Normal" w:cs="DGUV Meta-Normal"/>
                <w:sz w:val="20"/>
                <w:szCs w:val="20"/>
              </w:rPr>
            </w:pPr>
            <w:r>
              <w:rPr>
                <w:rFonts w:ascii="DGUV Meta-Normal" w:hAnsi="DGUV Meta-Normal" w:cs="DGUV Meta-Normal"/>
                <w:sz w:val="20"/>
                <w:szCs w:val="20"/>
              </w:rPr>
              <w:t>Ladezustand des Akkus</w:t>
            </w:r>
          </w:p>
          <w:p w:rsidR="00BA796B" w:rsidRDefault="00BA796B" w:rsidP="00BA796B">
            <w:pPr>
              <w:framePr w:hSpace="141" w:wrap="around" w:vAnchor="text" w:hAnchor="text" w:xAlign="center" w:y="1"/>
              <w:autoSpaceDE w:val="0"/>
              <w:autoSpaceDN w:val="0"/>
              <w:adjustRightInd w:val="0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BA796B" w:rsidRPr="00EB5675" w:rsidRDefault="00BA796B" w:rsidP="00F93F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93F1E" w:rsidRPr="00EB5675" w:rsidRDefault="00F93F1E" w:rsidP="00F93F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5675">
              <w:rPr>
                <w:rFonts w:ascii="Arial" w:hAnsi="Arial" w:cs="Arial"/>
                <w:sz w:val="20"/>
                <w:szCs w:val="20"/>
              </w:rPr>
              <w:t>Anmerkung:</w:t>
            </w:r>
          </w:p>
          <w:p w:rsidR="00F93F1E" w:rsidRPr="004F62F6" w:rsidRDefault="00F93F1E" w:rsidP="00F93F1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4F62F6">
              <w:rPr>
                <w:rFonts w:ascii="Arial" w:hAnsi="Arial" w:cs="Arial"/>
                <w:sz w:val="17"/>
                <w:szCs w:val="17"/>
              </w:rPr>
              <w:t>Wenn sich ein Verdacht auf Anrisse ergibt, sind die Messer zu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F62F6">
              <w:rPr>
                <w:rFonts w:ascii="Arial" w:hAnsi="Arial" w:cs="Arial"/>
                <w:sz w:val="17"/>
                <w:szCs w:val="17"/>
              </w:rPr>
              <w:t xml:space="preserve">prüfen, z.B. </w:t>
            </w:r>
            <w:proofErr w:type="gramStart"/>
            <w:r w:rsidRPr="004F62F6">
              <w:rPr>
                <w:rFonts w:ascii="Arial" w:hAnsi="Arial" w:cs="Arial"/>
                <w:sz w:val="17"/>
                <w:szCs w:val="17"/>
              </w:rPr>
              <w:t>Farbeindringverfahren .</w:t>
            </w:r>
            <w:proofErr w:type="gramEnd"/>
            <w:r w:rsidRPr="004F62F6">
              <w:rPr>
                <w:rFonts w:ascii="Arial" w:hAnsi="Arial" w:cs="Arial"/>
                <w:sz w:val="17"/>
                <w:szCs w:val="17"/>
              </w:rPr>
              <w:t xml:space="preserve"> Entsprechendes gilt </w:t>
            </w:r>
            <w:r>
              <w:rPr>
                <w:rFonts w:ascii="Arial" w:hAnsi="Arial" w:cs="Arial"/>
                <w:sz w:val="17"/>
                <w:szCs w:val="17"/>
              </w:rPr>
              <w:t xml:space="preserve">auch </w:t>
            </w:r>
            <w:r w:rsidRPr="004F62F6">
              <w:rPr>
                <w:rFonts w:ascii="Arial" w:hAnsi="Arial" w:cs="Arial"/>
                <w:sz w:val="17"/>
                <w:szCs w:val="17"/>
              </w:rPr>
              <w:t xml:space="preserve">für </w:t>
            </w:r>
            <w:r>
              <w:rPr>
                <w:rFonts w:ascii="Arial" w:hAnsi="Arial" w:cs="Arial"/>
                <w:sz w:val="17"/>
                <w:szCs w:val="17"/>
              </w:rPr>
              <w:t xml:space="preserve">den </w:t>
            </w:r>
            <w:r w:rsidRPr="004F62F6">
              <w:rPr>
                <w:rFonts w:ascii="Arial" w:hAnsi="Arial" w:cs="Arial"/>
                <w:sz w:val="17"/>
                <w:szCs w:val="17"/>
              </w:rPr>
              <w:t>Verd</w:t>
            </w:r>
            <w:r>
              <w:rPr>
                <w:rFonts w:ascii="Arial" w:hAnsi="Arial" w:cs="Arial"/>
                <w:sz w:val="17"/>
                <w:szCs w:val="17"/>
              </w:rPr>
              <w:t>acht</w:t>
            </w:r>
            <w:r w:rsidRPr="004F62F6">
              <w:rPr>
                <w:rFonts w:ascii="Arial" w:hAnsi="Arial" w:cs="Arial"/>
                <w:sz w:val="17"/>
                <w:szCs w:val="17"/>
              </w:rPr>
              <w:t xml:space="preserve"> auf Deformierung der Messer.</w:t>
            </w:r>
          </w:p>
          <w:p w:rsidR="00FA6C9D" w:rsidRDefault="00FA6C9D" w:rsidP="004F62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rückgehen.</w:t>
            </w:r>
          </w:p>
          <w:p w:rsidR="00FA6C9D" w:rsidRPr="004F62F6" w:rsidRDefault="00FA6C9D" w:rsidP="004F62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4F62F6" w:rsidRPr="004F62F6" w:rsidRDefault="00F04FE6" w:rsidP="003440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D055817" wp14:editId="71111C54">
                      <wp:simplePos x="0" y="0"/>
                      <wp:positionH relativeFrom="column">
                        <wp:posOffset>225811</wp:posOffset>
                      </wp:positionH>
                      <wp:positionV relativeFrom="paragraph">
                        <wp:posOffset>455930</wp:posOffset>
                      </wp:positionV>
                      <wp:extent cx="125095" cy="125095"/>
                      <wp:effectExtent l="0" t="0" r="27305" b="27305"/>
                      <wp:wrapNone/>
                      <wp:docPr id="82" name="Rechteck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12509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811C5" id="Rechteck 82" o:spid="_x0000_s1026" style="position:absolute;margin-left:17.8pt;margin-top:35.9pt;width:9.85pt;height:9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" filled="f" strokecolor="#0d0d0d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31B62D9" wp14:editId="3CABE0FF">
                      <wp:simplePos x="0" y="0"/>
                      <wp:positionH relativeFrom="column">
                        <wp:posOffset>225415</wp:posOffset>
                      </wp:positionH>
                      <wp:positionV relativeFrom="paragraph">
                        <wp:posOffset>64780</wp:posOffset>
                      </wp:positionV>
                      <wp:extent cx="125095" cy="125095"/>
                      <wp:effectExtent l="0" t="0" r="27305" b="27305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125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44037" id="Rechteck 30" o:spid="_x0000_s1026" style="position:absolute;margin-left:17.75pt;margin-top:5.1pt;width:9.85pt;height:9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" filled="f" strokecolor="#0d0d0d [3069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DCE1628" wp14:editId="66350712">
                      <wp:simplePos x="0" y="0"/>
                      <wp:positionH relativeFrom="column">
                        <wp:posOffset>240405</wp:posOffset>
                      </wp:positionH>
                      <wp:positionV relativeFrom="paragraph">
                        <wp:posOffset>1057431</wp:posOffset>
                      </wp:positionV>
                      <wp:extent cx="125095" cy="125095"/>
                      <wp:effectExtent l="0" t="0" r="27305" b="27305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125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CF4B5" id="Rechteck 31" o:spid="_x0000_s1026" style="position:absolute;margin-left:18.95pt;margin-top:83.25pt;width:9.85pt;height:9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" filled="f" strokecolor="#0d0d0d [3069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B5D3833" wp14:editId="6241BD43">
                      <wp:simplePos x="0" y="0"/>
                      <wp:positionH relativeFrom="column">
                        <wp:posOffset>240291</wp:posOffset>
                      </wp:positionH>
                      <wp:positionV relativeFrom="paragraph">
                        <wp:posOffset>1398270</wp:posOffset>
                      </wp:positionV>
                      <wp:extent cx="125095" cy="125095"/>
                      <wp:effectExtent l="0" t="0" r="27305" b="27305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125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26C80" id="Rechteck 32" o:spid="_x0000_s1026" style="position:absolute;margin-left:18.9pt;margin-top:110.1pt;width:9.85pt;height:9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" filled="f" strokecolor="#0d0d0d [3069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F06B126" wp14:editId="0EC6B14F">
                      <wp:simplePos x="0" y="0"/>
                      <wp:positionH relativeFrom="column">
                        <wp:posOffset>232910</wp:posOffset>
                      </wp:positionH>
                      <wp:positionV relativeFrom="paragraph">
                        <wp:posOffset>1772577</wp:posOffset>
                      </wp:positionV>
                      <wp:extent cx="125095" cy="125095"/>
                      <wp:effectExtent l="0" t="0" r="27305" b="27305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125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2BB1C" id="Rechteck 33" o:spid="_x0000_s1026" style="position:absolute;margin-left:18.35pt;margin-top:139.55pt;width:9.85pt;height: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" filled="f" strokecolor="#0d0d0d [3069]" strokeweight="1pt"/>
                  </w:pict>
                </mc:Fallback>
              </mc:AlternateContent>
            </w:r>
            <w:r w:rsidR="00BA796B">
              <w:rPr>
                <w:rFonts w:ascii="Arial" w:hAnsi="Arial" w:cs="Arial"/>
                <w:b/>
                <w:bC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78CE782" wp14:editId="739A4ED3">
                      <wp:simplePos x="0" y="0"/>
                      <wp:positionH relativeFrom="column">
                        <wp:posOffset>232910</wp:posOffset>
                      </wp:positionH>
                      <wp:positionV relativeFrom="paragraph">
                        <wp:posOffset>2285969</wp:posOffset>
                      </wp:positionV>
                      <wp:extent cx="125095" cy="125095"/>
                      <wp:effectExtent l="0" t="0" r="27305" b="27305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125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8637E" id="Rechteck 34" o:spid="_x0000_s1026" style="position:absolute;margin-left:18.35pt;margin-top:180pt;width:9.85pt;height:9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" filled="f" strokecolor="#0d0d0d [3069]" strokeweight="1pt"/>
                  </w:pict>
                </mc:Fallback>
              </mc:AlternateContent>
            </w:r>
            <w:r w:rsidR="00BA796B">
              <w:rPr>
                <w:rFonts w:ascii="Arial" w:hAnsi="Arial" w:cs="Arial"/>
                <w:b/>
                <w:bC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1CEE460" wp14:editId="791BE3C1">
                      <wp:simplePos x="0" y="0"/>
                      <wp:positionH relativeFrom="column">
                        <wp:posOffset>225415</wp:posOffset>
                      </wp:positionH>
                      <wp:positionV relativeFrom="paragraph">
                        <wp:posOffset>3248389</wp:posOffset>
                      </wp:positionV>
                      <wp:extent cx="125095" cy="125095"/>
                      <wp:effectExtent l="0" t="0" r="27305" b="27305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125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08CB1" id="Rechteck 35" o:spid="_x0000_s1026" style="position:absolute;margin-left:17.75pt;margin-top:255.8pt;width:9.85pt;height:9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" filled="f" strokecolor="#0d0d0d [3069]" strokeweight="1pt"/>
                  </w:pict>
                </mc:Fallback>
              </mc:AlternateContent>
            </w:r>
            <w:r w:rsidR="00BA796B">
              <w:rPr>
                <w:rFonts w:ascii="Arial" w:hAnsi="Arial" w:cs="Arial"/>
                <w:b/>
                <w:bC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DFD5BC0" wp14:editId="3BB5B03D">
                      <wp:simplePos x="0" y="0"/>
                      <wp:positionH relativeFrom="column">
                        <wp:posOffset>225415</wp:posOffset>
                      </wp:positionH>
                      <wp:positionV relativeFrom="paragraph">
                        <wp:posOffset>3805118</wp:posOffset>
                      </wp:positionV>
                      <wp:extent cx="125095" cy="125095"/>
                      <wp:effectExtent l="0" t="0" r="27305" b="27305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125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B1EEA" id="Rechteck 36" o:spid="_x0000_s1026" style="position:absolute;margin-left:17.75pt;margin-top:299.6pt;width:9.85pt;height:9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" filled="f" strokecolor="#0d0d0d [3069]" strokeweight="1pt"/>
                  </w:pict>
                </mc:Fallback>
              </mc:AlternateContent>
            </w:r>
            <w:r w:rsidR="00BA796B">
              <w:rPr>
                <w:rFonts w:ascii="Arial" w:hAnsi="Arial" w:cs="Arial"/>
                <w:b/>
                <w:bC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D055817" wp14:editId="71111C54">
                      <wp:simplePos x="0" y="0"/>
                      <wp:positionH relativeFrom="column">
                        <wp:posOffset>226154</wp:posOffset>
                      </wp:positionH>
                      <wp:positionV relativeFrom="paragraph">
                        <wp:posOffset>4645806</wp:posOffset>
                      </wp:positionV>
                      <wp:extent cx="125095" cy="125095"/>
                      <wp:effectExtent l="0" t="0" r="27305" b="27305"/>
                      <wp:wrapNone/>
                      <wp:docPr id="81" name="Rechteck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12509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11DCD" id="Rechteck 81" o:spid="_x0000_s1026" style="position:absolute;margin-left:17.8pt;margin-top:365.8pt;width:9.85pt;height:9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" filled="f" strokecolor="#0d0d0d" strokeweight="1pt"/>
                  </w:pict>
                </mc:Fallback>
              </mc:AlternateContent>
            </w:r>
          </w:p>
        </w:tc>
        <w:tc>
          <w:tcPr>
            <w:tcW w:w="4082" w:type="dxa"/>
          </w:tcPr>
          <w:p w:rsidR="004F62F6" w:rsidRPr="004F62F6" w:rsidRDefault="004F62F6" w:rsidP="003440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</w:tc>
      </w:tr>
    </w:tbl>
    <w:p w:rsidR="004F62F6" w:rsidRPr="004F62F6" w:rsidRDefault="004F62F6" w:rsidP="001257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EB5675" w:rsidRDefault="00EB5675">
      <w:pP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 w:type="page"/>
      </w:r>
    </w:p>
    <w:tbl>
      <w:tblPr>
        <w:tblStyle w:val="Tabellenraster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848"/>
        <w:gridCol w:w="1276"/>
        <w:gridCol w:w="4111"/>
      </w:tblGrid>
      <w:tr w:rsidR="00EB5675" w:rsidRPr="004F62F6" w:rsidTr="003C2418">
        <w:tc>
          <w:tcPr>
            <w:tcW w:w="4848" w:type="dxa"/>
          </w:tcPr>
          <w:p w:rsidR="00D530F7" w:rsidRDefault="00743065" w:rsidP="007430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Rettungszylinder - akkubetrieben </w:t>
            </w:r>
            <w:r w:rsidRPr="00064EFD">
              <w:rPr>
                <w:rFonts w:ascii="Arial" w:hAnsi="Arial" w:cs="Arial"/>
                <w:b/>
                <w:bCs/>
              </w:rPr>
              <w:t xml:space="preserve">nach </w:t>
            </w:r>
          </w:p>
          <w:p w:rsidR="00743065" w:rsidRPr="00064EFD" w:rsidRDefault="00743065" w:rsidP="00743065">
            <w:pPr>
              <w:rPr>
                <w:rFonts w:ascii="Arial" w:hAnsi="Arial" w:cs="Arial"/>
                <w:b/>
                <w:bCs/>
              </w:rPr>
            </w:pPr>
            <w:r w:rsidRPr="00064EFD">
              <w:rPr>
                <w:rFonts w:ascii="Arial" w:hAnsi="Arial" w:cs="Arial"/>
                <w:b/>
                <w:bCs/>
              </w:rPr>
              <w:t>DIN EN 13204:2016-12</w:t>
            </w:r>
          </w:p>
          <w:p w:rsidR="00743065" w:rsidRPr="00064EFD" w:rsidRDefault="00743065" w:rsidP="007430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743065" w:rsidRDefault="00743065" w:rsidP="0074306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064EFD">
              <w:rPr>
                <w:rFonts w:ascii="Arial" w:hAnsi="Arial" w:cs="Arial"/>
                <w:bCs/>
                <w:sz w:val="21"/>
                <w:szCs w:val="21"/>
              </w:rPr>
              <w:t>Es sind zu kontrollieren:</w:t>
            </w:r>
          </w:p>
          <w:p w:rsidR="00EB5675" w:rsidRPr="004F62F6" w:rsidRDefault="00EB5675" w:rsidP="007430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EB5675" w:rsidRPr="004F62F6" w:rsidRDefault="003C5D45" w:rsidP="00344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F62F6">
              <w:rPr>
                <w:rFonts w:ascii="Arial" w:hAnsi="Arial" w:cs="Arial"/>
                <w:b/>
                <w:bCs/>
              </w:rPr>
              <w:t>In Ordnung</w:t>
            </w:r>
          </w:p>
        </w:tc>
        <w:tc>
          <w:tcPr>
            <w:tcW w:w="4111" w:type="dxa"/>
          </w:tcPr>
          <w:p w:rsidR="00EB5675" w:rsidRPr="004F62F6" w:rsidRDefault="003C5D45" w:rsidP="00344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F62F6">
              <w:rPr>
                <w:rFonts w:ascii="Arial" w:hAnsi="Arial" w:cs="Arial"/>
                <w:b/>
                <w:bCs/>
              </w:rPr>
              <w:t>Mangel</w:t>
            </w:r>
          </w:p>
        </w:tc>
      </w:tr>
      <w:tr w:rsidR="00EB5675" w:rsidRPr="004F62F6" w:rsidTr="003C2418">
        <w:tc>
          <w:tcPr>
            <w:tcW w:w="4848" w:type="dxa"/>
          </w:tcPr>
          <w:p w:rsidR="00EB5675" w:rsidRDefault="00EB5675" w:rsidP="00EB567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62F6">
              <w:rPr>
                <w:rFonts w:ascii="Arial" w:hAnsi="Arial" w:cs="Arial"/>
                <w:sz w:val="20"/>
                <w:szCs w:val="20"/>
              </w:rPr>
              <w:t>a) Zylinder und Kolbenstange ohne Deformation o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2F6">
              <w:rPr>
                <w:rFonts w:ascii="Arial" w:hAnsi="Arial" w:cs="Arial"/>
                <w:sz w:val="20"/>
                <w:szCs w:val="20"/>
              </w:rPr>
              <w:t>Beschädigung</w:t>
            </w:r>
          </w:p>
          <w:p w:rsidR="00EB5675" w:rsidRDefault="00EB5675" w:rsidP="00EB567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B5675" w:rsidRDefault="00EB5675" w:rsidP="00EB567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62F6">
              <w:rPr>
                <w:rFonts w:ascii="Arial" w:hAnsi="Arial" w:cs="Arial"/>
                <w:sz w:val="20"/>
                <w:szCs w:val="20"/>
              </w:rPr>
              <w:t xml:space="preserve">b) Vorhandensein , Zustand </w:t>
            </w:r>
            <w:r>
              <w:rPr>
                <w:rFonts w:ascii="Arial" w:hAnsi="Arial" w:cs="Arial"/>
                <w:sz w:val="20"/>
                <w:szCs w:val="20"/>
              </w:rPr>
              <w:t>und</w:t>
            </w:r>
            <w:r w:rsidRPr="004F62F6">
              <w:rPr>
                <w:rFonts w:ascii="HiddenHorzOCR" w:eastAsia="HiddenHorzOCR" w:hAnsi="Arial" w:cs="HiddenHorzOCR"/>
                <w:sz w:val="15"/>
                <w:szCs w:val="15"/>
              </w:rPr>
              <w:t xml:space="preserve"> </w:t>
            </w:r>
            <w:r w:rsidRPr="004F62F6">
              <w:rPr>
                <w:rFonts w:ascii="Arial" w:hAnsi="Arial" w:cs="Arial"/>
                <w:sz w:val="20"/>
                <w:szCs w:val="20"/>
              </w:rPr>
              <w:t>fester Sitz der Druckstücke</w:t>
            </w:r>
          </w:p>
          <w:p w:rsidR="00EB5675" w:rsidRDefault="00EB5675" w:rsidP="00EB567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B5675" w:rsidRPr="004F62F6" w:rsidRDefault="00EB5675" w:rsidP="00EB567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62F6">
              <w:rPr>
                <w:rFonts w:ascii="Arial" w:hAnsi="Arial" w:cs="Arial"/>
                <w:sz w:val="20"/>
                <w:szCs w:val="20"/>
              </w:rPr>
              <w:t>c) Zustand und Vollständigke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F62F6">
              <w:rPr>
                <w:rFonts w:ascii="Arial" w:hAnsi="Arial" w:cs="Arial"/>
                <w:sz w:val="20"/>
                <w:szCs w:val="20"/>
              </w:rPr>
              <w:t>t der Zugadapter (soweit</w:t>
            </w:r>
          </w:p>
          <w:p w:rsidR="00EB5675" w:rsidRDefault="00EB5675" w:rsidP="00EB567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62F6">
              <w:rPr>
                <w:rFonts w:ascii="Arial" w:hAnsi="Arial" w:cs="Arial"/>
                <w:sz w:val="20"/>
                <w:szCs w:val="20"/>
              </w:rPr>
              <w:t>vorhanden)</w:t>
            </w:r>
          </w:p>
          <w:p w:rsidR="00EB5675" w:rsidRPr="004F62F6" w:rsidRDefault="00EB5675" w:rsidP="00EB567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B5675" w:rsidRDefault="00EB5675" w:rsidP="00EB567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62F6">
              <w:rPr>
                <w:rFonts w:ascii="Arial" w:hAnsi="Arial" w:cs="Arial"/>
                <w:sz w:val="20"/>
                <w:szCs w:val="20"/>
              </w:rPr>
              <w:t>d) Dichtheit Gerät beidseitig ca. 10 s auf Nenndruck fahren</w:t>
            </w:r>
          </w:p>
          <w:p w:rsidR="00EB5675" w:rsidRDefault="00EB5675" w:rsidP="00EB567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A6C9D" w:rsidRDefault="00EB5675" w:rsidP="00EB567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62F6">
              <w:rPr>
                <w:rFonts w:ascii="Arial" w:hAnsi="Arial" w:cs="Arial"/>
                <w:sz w:val="20"/>
                <w:szCs w:val="20"/>
              </w:rPr>
              <w:t xml:space="preserve">e) Vorhandensein und </w:t>
            </w:r>
            <w:r>
              <w:rPr>
                <w:rFonts w:ascii="Arial" w:hAnsi="Arial" w:cs="Arial"/>
                <w:sz w:val="20"/>
                <w:szCs w:val="20"/>
              </w:rPr>
              <w:t>Lesbarkeit</w:t>
            </w:r>
            <w:r w:rsidRPr="004F62F6">
              <w:rPr>
                <w:rFonts w:ascii="HiddenHorzOCR" w:eastAsia="HiddenHorzOCR" w:hAnsi="Arial" w:cs="HiddenHorzOCR"/>
                <w:sz w:val="15"/>
                <w:szCs w:val="15"/>
              </w:rPr>
              <w:t xml:space="preserve"> </w:t>
            </w:r>
            <w:r w:rsidRPr="004F62F6">
              <w:rPr>
                <w:rFonts w:ascii="Arial" w:hAnsi="Arial" w:cs="Arial"/>
                <w:sz w:val="20"/>
                <w:szCs w:val="20"/>
              </w:rPr>
              <w:t xml:space="preserve">des Typenschildes </w:t>
            </w:r>
          </w:p>
          <w:p w:rsidR="00EB5675" w:rsidRDefault="00EB5675" w:rsidP="00EB567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62F6">
              <w:rPr>
                <w:rFonts w:ascii="Arial" w:hAnsi="Arial" w:cs="Arial"/>
                <w:sz w:val="20"/>
                <w:szCs w:val="20"/>
              </w:rPr>
              <w:t>u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2F6">
              <w:rPr>
                <w:rFonts w:ascii="Arial" w:hAnsi="Arial" w:cs="Arial"/>
                <w:sz w:val="20"/>
                <w:szCs w:val="20"/>
              </w:rPr>
              <w:t>Erkennbarkeit der Richtungssymbole</w:t>
            </w:r>
          </w:p>
          <w:p w:rsidR="00FA6C9D" w:rsidRDefault="00FA6C9D" w:rsidP="00EB567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A6C9D" w:rsidRDefault="00FA6C9D" w:rsidP="00FA6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) Wirksamkeit der Stellteile der Steuereinrichtung                   ( Totmannschaltung )</w:t>
            </w:r>
          </w:p>
          <w:p w:rsidR="00FA6C9D" w:rsidRDefault="00FA6C9D" w:rsidP="00FA6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m Loslassen der Stellteile der Steuereinrichtung müssen die Arme sofort in der bestehenden Lage verbleiben. Dabei muss das Stellteil, das die Bewegungsrichtung vorgibt, selbstständig in Nullstellung zurückgehen.</w:t>
            </w:r>
          </w:p>
          <w:p w:rsidR="00743065" w:rsidRDefault="00743065" w:rsidP="00743065">
            <w:pPr>
              <w:pStyle w:val="Pa19"/>
              <w:spacing w:before="220" w:after="40"/>
              <w:rPr>
                <w:rFonts w:cs="DGUV Meta-Medium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)  </w:t>
            </w:r>
            <w:r>
              <w:rPr>
                <w:rFonts w:cs="DGUV Meta-Medium"/>
                <w:color w:val="000000"/>
                <w:sz w:val="20"/>
                <w:szCs w:val="20"/>
              </w:rPr>
              <w:t>Akku und Ladegerät</w:t>
            </w:r>
          </w:p>
          <w:p w:rsidR="00743065" w:rsidRDefault="00743065" w:rsidP="00743065">
            <w:pPr>
              <w:pStyle w:val="Default"/>
              <w:rPr>
                <w:rFonts w:ascii="DGUV Meta-Normal" w:hAnsi="DGUV Meta-Normal" w:cs="DGUV Meta-Normal"/>
                <w:sz w:val="20"/>
                <w:szCs w:val="20"/>
              </w:rPr>
            </w:pPr>
            <w:r>
              <w:rPr>
                <w:rFonts w:ascii="DGUV Meta-Normal" w:hAnsi="DGUV Meta-Normal" w:cs="DGUV Meta-Normal"/>
                <w:sz w:val="20"/>
                <w:szCs w:val="20"/>
              </w:rPr>
              <w:t>Zustand der Gehäuse und Kontakte von Akku und Lade</w:t>
            </w:r>
            <w:r>
              <w:rPr>
                <w:rFonts w:ascii="DGUV Meta-Normal" w:hAnsi="DGUV Meta-Normal" w:cs="DGUV Meta-Normal"/>
                <w:sz w:val="20"/>
                <w:szCs w:val="20"/>
              </w:rPr>
              <w:softHyphen/>
              <w:t>gerät</w:t>
            </w:r>
          </w:p>
          <w:p w:rsidR="00743065" w:rsidRDefault="00743065" w:rsidP="00743065">
            <w:pPr>
              <w:pStyle w:val="Default"/>
              <w:rPr>
                <w:rFonts w:ascii="DGUV Meta-Normal" w:hAnsi="DGUV Meta-Normal" w:cs="DGUV Meta-Normal"/>
                <w:sz w:val="20"/>
                <w:szCs w:val="20"/>
              </w:rPr>
            </w:pPr>
            <w:r>
              <w:rPr>
                <w:rFonts w:ascii="DGUV Meta-Normal" w:hAnsi="DGUV Meta-Normal" w:cs="DGUV Meta-Normal"/>
                <w:sz w:val="20"/>
                <w:szCs w:val="20"/>
              </w:rPr>
              <w:t>Zustand der Arretierung des Akkus</w:t>
            </w:r>
          </w:p>
          <w:p w:rsidR="00743065" w:rsidRDefault="00743065" w:rsidP="00743065">
            <w:pPr>
              <w:pStyle w:val="Default"/>
              <w:rPr>
                <w:rFonts w:ascii="DGUV Meta-Normal" w:hAnsi="DGUV Meta-Normal" w:cs="DGUV Meta-Normal"/>
                <w:sz w:val="20"/>
                <w:szCs w:val="20"/>
              </w:rPr>
            </w:pPr>
            <w:r>
              <w:rPr>
                <w:rFonts w:ascii="DGUV Meta-Normal" w:hAnsi="DGUV Meta-Normal" w:cs="DGUV Meta-Normal"/>
                <w:sz w:val="20"/>
                <w:szCs w:val="20"/>
              </w:rPr>
              <w:t>Zustand der Netzanschlussleitung und des Steckers des Ladegerätes</w:t>
            </w:r>
          </w:p>
          <w:p w:rsidR="00743065" w:rsidRDefault="00743065" w:rsidP="00743065">
            <w:pPr>
              <w:pStyle w:val="Default"/>
              <w:rPr>
                <w:rFonts w:ascii="DGUV Meta-Normal" w:hAnsi="DGUV Meta-Normal" w:cs="DGUV Meta-Normal"/>
                <w:sz w:val="20"/>
                <w:szCs w:val="20"/>
              </w:rPr>
            </w:pPr>
            <w:r>
              <w:rPr>
                <w:rFonts w:ascii="DGUV Meta-Normal" w:hAnsi="DGUV Meta-Normal" w:cs="DGUV Meta-Normal"/>
                <w:sz w:val="20"/>
                <w:szCs w:val="20"/>
              </w:rPr>
              <w:t>Ladezustand des Akkus</w:t>
            </w:r>
          </w:p>
          <w:p w:rsidR="00743065" w:rsidRDefault="00743065" w:rsidP="00743065">
            <w:pPr>
              <w:framePr w:hSpace="141" w:wrap="around" w:vAnchor="text" w:hAnchor="text" w:xAlign="center" w:y="1"/>
              <w:autoSpaceDE w:val="0"/>
              <w:autoSpaceDN w:val="0"/>
              <w:adjustRightInd w:val="0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3C2418" w:rsidRPr="004F62F6" w:rsidRDefault="003C2418" w:rsidP="00FA6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EB5675" w:rsidRPr="004F62F6" w:rsidRDefault="0083101E" w:rsidP="003440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9F89383" wp14:editId="003FF757">
                      <wp:simplePos x="0" y="0"/>
                      <wp:positionH relativeFrom="column">
                        <wp:posOffset>245610</wp:posOffset>
                      </wp:positionH>
                      <wp:positionV relativeFrom="paragraph">
                        <wp:posOffset>1994784</wp:posOffset>
                      </wp:positionV>
                      <wp:extent cx="125095" cy="125095"/>
                      <wp:effectExtent l="0" t="0" r="27305" b="27305"/>
                      <wp:wrapNone/>
                      <wp:docPr id="48" name="Rechtec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125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AF96D" id="Rechteck 48" o:spid="_x0000_s1026" style="position:absolute;margin-left:19.35pt;margin-top:157.05pt;width:9.85pt;height:9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" filled="f" strokecolor="#0d0d0d [3069]" strokeweight="1pt"/>
                  </w:pict>
                </mc:Fallback>
              </mc:AlternateContent>
            </w:r>
            <w:r w:rsidR="00743065">
              <w:rPr>
                <w:rFonts w:ascii="Arial" w:hAnsi="Arial" w:cs="Arial"/>
                <w:b/>
                <w:bC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8BFD205" wp14:editId="41E8B221">
                      <wp:simplePos x="0" y="0"/>
                      <wp:positionH relativeFrom="column">
                        <wp:posOffset>218658</wp:posOffset>
                      </wp:positionH>
                      <wp:positionV relativeFrom="paragraph">
                        <wp:posOffset>3647054</wp:posOffset>
                      </wp:positionV>
                      <wp:extent cx="125095" cy="125095"/>
                      <wp:effectExtent l="0" t="0" r="27305" b="27305"/>
                      <wp:wrapNone/>
                      <wp:docPr id="85" name="Rechteck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12509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D3846" id="Rechteck 85" o:spid="_x0000_s1026" style="position:absolute;margin-left:17.2pt;margin-top:287.15pt;width:9.85pt;height:9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" filled="f" strokecolor="#0d0d0d" strokeweight="1pt"/>
                  </w:pict>
                </mc:Fallback>
              </mc:AlternateContent>
            </w:r>
            <w:r w:rsidR="00743065">
              <w:rPr>
                <w:rFonts w:ascii="Arial" w:hAnsi="Arial" w:cs="Arial"/>
                <w:b/>
                <w:bC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12863F4" wp14:editId="658F67FF">
                      <wp:simplePos x="0" y="0"/>
                      <wp:positionH relativeFrom="column">
                        <wp:posOffset>255509</wp:posOffset>
                      </wp:positionH>
                      <wp:positionV relativeFrom="paragraph">
                        <wp:posOffset>2664876</wp:posOffset>
                      </wp:positionV>
                      <wp:extent cx="125095" cy="125095"/>
                      <wp:effectExtent l="0" t="0" r="27305" b="27305"/>
                      <wp:wrapNone/>
                      <wp:docPr id="84" name="Rechteck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12509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5B1F8" id="Rechteck 84" o:spid="_x0000_s1026" style="position:absolute;margin-left:20.1pt;margin-top:209.85pt;width:9.85pt;height:9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" filled="f" strokecolor="#0d0d0d" strokeweight="1pt"/>
                  </w:pict>
                </mc:Fallback>
              </mc:AlternateContent>
            </w:r>
            <w:r w:rsidR="00743065">
              <w:rPr>
                <w:rFonts w:ascii="Arial" w:hAnsi="Arial" w:cs="Arial"/>
                <w:b/>
                <w:bC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100638D" wp14:editId="76F7F2BC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456346</wp:posOffset>
                      </wp:positionV>
                      <wp:extent cx="125095" cy="125095"/>
                      <wp:effectExtent l="0" t="0" r="27305" b="27305"/>
                      <wp:wrapNone/>
                      <wp:docPr id="47" name="Rechtec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125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A39EB" id="Rechteck 47" o:spid="_x0000_s1026" style="position:absolute;margin-left:20.55pt;margin-top:114.65pt;width:9.85pt;height:9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" filled="f" strokecolor="#0d0d0d [3069]" strokeweight="1pt"/>
                  </w:pict>
                </mc:Fallback>
              </mc:AlternateContent>
            </w:r>
            <w:r w:rsidR="000775F4">
              <w:rPr>
                <w:rFonts w:ascii="Arial" w:hAnsi="Arial" w:cs="Arial"/>
                <w:b/>
                <w:bC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1280EB5" wp14:editId="18C90BB3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897049</wp:posOffset>
                      </wp:positionV>
                      <wp:extent cx="125095" cy="125095"/>
                      <wp:effectExtent l="0" t="0" r="27305" b="27305"/>
                      <wp:wrapNone/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125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D2ADB" id="Rechteck 46" o:spid="_x0000_s1026" style="position:absolute;margin-left:20.55pt;margin-top:70.65pt;width:9.85pt;height:9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" filled="f" strokecolor="#0d0d0d [3069]" strokeweight="1pt"/>
                  </w:pict>
                </mc:Fallback>
              </mc:AlternateContent>
            </w:r>
            <w:r w:rsidR="000775F4">
              <w:rPr>
                <w:rFonts w:ascii="Arial" w:hAnsi="Arial" w:cs="Arial"/>
                <w:b/>
                <w:bC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3D2929D" wp14:editId="704F80E7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454454</wp:posOffset>
                      </wp:positionV>
                      <wp:extent cx="125095" cy="125095"/>
                      <wp:effectExtent l="0" t="0" r="27305" b="27305"/>
                      <wp:wrapNone/>
                      <wp:docPr id="45" name="Rechtec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125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75072" id="Rechteck 45" o:spid="_x0000_s1026" style="position:absolute;margin-left:20.55pt;margin-top:35.8pt;width:9.85pt;height:9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" filled="f" strokecolor="#0d0d0d [3069]" strokeweight="1pt"/>
                  </w:pict>
                </mc:Fallback>
              </mc:AlternateContent>
            </w:r>
            <w:r w:rsidR="0041376B">
              <w:rPr>
                <w:rFonts w:ascii="Arial" w:hAnsi="Arial" w:cs="Arial"/>
                <w:b/>
                <w:bC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510FF1A" wp14:editId="6817528C">
                      <wp:simplePos x="0" y="0"/>
                      <wp:positionH relativeFrom="column">
                        <wp:posOffset>263096</wp:posOffset>
                      </wp:positionH>
                      <wp:positionV relativeFrom="paragraph">
                        <wp:posOffset>73025</wp:posOffset>
                      </wp:positionV>
                      <wp:extent cx="125095" cy="125095"/>
                      <wp:effectExtent l="0" t="0" r="27305" b="27305"/>
                      <wp:wrapNone/>
                      <wp:docPr id="44" name="Rechtec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125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1A42B" id="Rechteck 44" o:spid="_x0000_s1026" style="position:absolute;margin-left:20.7pt;margin-top:5.75pt;width:9.85pt;height:9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" filled="f" strokecolor="#0d0d0d [3069]" strokeweight="1pt"/>
                  </w:pict>
                </mc:Fallback>
              </mc:AlternateContent>
            </w:r>
          </w:p>
        </w:tc>
        <w:tc>
          <w:tcPr>
            <w:tcW w:w="4111" w:type="dxa"/>
          </w:tcPr>
          <w:p w:rsidR="00EB5675" w:rsidRPr="004F62F6" w:rsidRDefault="00EB5675" w:rsidP="003440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EB5675" w:rsidRDefault="00EB5675" w:rsidP="001257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EB5675" w:rsidSect="00C35099">
      <w:head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454" w:rsidRDefault="00217454" w:rsidP="00C35099">
      <w:pPr>
        <w:spacing w:after="0" w:line="240" w:lineRule="auto"/>
      </w:pPr>
      <w:r>
        <w:separator/>
      </w:r>
    </w:p>
  </w:endnote>
  <w:endnote w:type="continuationSeparator" w:id="0">
    <w:p w:rsidR="00217454" w:rsidRDefault="00217454" w:rsidP="00C35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UV Meta-Medium">
    <w:altName w:val="DGUV Meta-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GUV Meta-Normal">
    <w:altName w:val="DGUV Meta-Norm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454" w:rsidRDefault="00217454" w:rsidP="00C35099">
      <w:pPr>
        <w:spacing w:after="0" w:line="240" w:lineRule="auto"/>
      </w:pPr>
      <w:r>
        <w:separator/>
      </w:r>
    </w:p>
  </w:footnote>
  <w:footnote w:type="continuationSeparator" w:id="0">
    <w:p w:rsidR="00217454" w:rsidRDefault="00217454" w:rsidP="00C35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EFD" w:rsidRDefault="00064EFD" w:rsidP="00C35099">
    <w:pPr>
      <w:tabs>
        <w:tab w:val="center" w:pos="5386"/>
        <w:tab w:val="left" w:pos="9498"/>
        <w:tab w:val="left" w:pos="10080"/>
      </w:tabs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101010"/>
      </w:rPr>
    </w:pPr>
  </w:p>
  <w:p w:rsidR="00E51E15" w:rsidRPr="00D530F7" w:rsidRDefault="00C35099" w:rsidP="00D530F7">
    <w:pPr>
      <w:tabs>
        <w:tab w:val="center" w:pos="5386"/>
        <w:tab w:val="left" w:pos="9498"/>
        <w:tab w:val="left" w:pos="10080"/>
      </w:tabs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101010"/>
        <w:sz w:val="52"/>
        <w:szCs w:val="52"/>
      </w:rPr>
    </w:pPr>
    <w:r>
      <w:rPr>
        <w:rFonts w:ascii="Arial" w:hAnsi="Arial" w:cs="Arial"/>
        <w:b/>
        <w:bCs/>
        <w:color w:val="101010"/>
      </w:rPr>
      <w:tab/>
    </w:r>
    <w:r w:rsidR="00D530F7" w:rsidRPr="00D530F7">
      <w:rPr>
        <w:rFonts w:ascii="Arial" w:hAnsi="Arial" w:cs="Arial"/>
        <w:b/>
        <w:bCs/>
        <w:color w:val="101010"/>
        <w:sz w:val="52"/>
        <w:szCs w:val="52"/>
      </w:rPr>
      <w:t>Prüfkarte</w:t>
    </w:r>
  </w:p>
  <w:p w:rsidR="00064EFD" w:rsidRDefault="00064EFD" w:rsidP="00E51E1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center" w:pos="5386"/>
        <w:tab w:val="left" w:pos="5664"/>
        <w:tab w:val="left" w:pos="6372"/>
        <w:tab w:val="left" w:pos="7080"/>
        <w:tab w:val="left" w:pos="7788"/>
        <w:tab w:val="right" w:pos="10772"/>
      </w:tabs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101010"/>
        <w:sz w:val="28"/>
        <w:szCs w:val="28"/>
      </w:rPr>
    </w:pPr>
  </w:p>
  <w:p w:rsidR="00064EFD" w:rsidRPr="003C2418" w:rsidRDefault="00064EFD" w:rsidP="00E51E1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center" w:pos="5386"/>
        <w:tab w:val="left" w:pos="5664"/>
        <w:tab w:val="left" w:pos="6372"/>
        <w:tab w:val="left" w:pos="7080"/>
        <w:tab w:val="left" w:pos="7788"/>
        <w:tab w:val="right" w:pos="10772"/>
      </w:tabs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color w:val="232323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2443AAA"/>
    <w:multiLevelType w:val="hybridMultilevel"/>
    <w:tmpl w:val="E7841C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321FF8"/>
    <w:multiLevelType w:val="hybridMultilevel"/>
    <w:tmpl w:val="3760EFDC"/>
    <w:lvl w:ilvl="0" w:tplc="00FC14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F101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E1397"/>
    <w:multiLevelType w:val="hybridMultilevel"/>
    <w:tmpl w:val="3760EFDC"/>
    <w:lvl w:ilvl="0" w:tplc="00FC14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F101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57"/>
    <w:rsid w:val="00064EFD"/>
    <w:rsid w:val="000775F4"/>
    <w:rsid w:val="001151E2"/>
    <w:rsid w:val="00125757"/>
    <w:rsid w:val="00187C80"/>
    <w:rsid w:val="00217454"/>
    <w:rsid w:val="00241924"/>
    <w:rsid w:val="002838B1"/>
    <w:rsid w:val="003C2418"/>
    <w:rsid w:val="003C5D45"/>
    <w:rsid w:val="0041376B"/>
    <w:rsid w:val="00485F49"/>
    <w:rsid w:val="004A1A7A"/>
    <w:rsid w:val="004F62F6"/>
    <w:rsid w:val="00526899"/>
    <w:rsid w:val="00590C1B"/>
    <w:rsid w:val="0060654A"/>
    <w:rsid w:val="00691714"/>
    <w:rsid w:val="00743065"/>
    <w:rsid w:val="007B4966"/>
    <w:rsid w:val="0083101E"/>
    <w:rsid w:val="00914351"/>
    <w:rsid w:val="0093674C"/>
    <w:rsid w:val="0094085F"/>
    <w:rsid w:val="00BA796B"/>
    <w:rsid w:val="00C35099"/>
    <w:rsid w:val="00D530F7"/>
    <w:rsid w:val="00E47878"/>
    <w:rsid w:val="00E51E15"/>
    <w:rsid w:val="00EB5675"/>
    <w:rsid w:val="00F04FE6"/>
    <w:rsid w:val="00F114E2"/>
    <w:rsid w:val="00F55F2D"/>
    <w:rsid w:val="00F839A7"/>
    <w:rsid w:val="00F87E55"/>
    <w:rsid w:val="00F93F1E"/>
    <w:rsid w:val="00FA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2C1CC62-8555-468E-AC91-0FA637B6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25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2575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35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5099"/>
  </w:style>
  <w:style w:type="paragraph" w:styleId="Fuzeile">
    <w:name w:val="footer"/>
    <w:basedOn w:val="Standard"/>
    <w:link w:val="FuzeileZchn"/>
    <w:uiPriority w:val="99"/>
    <w:unhideWhenUsed/>
    <w:rsid w:val="00C35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50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3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3F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7878"/>
    <w:pPr>
      <w:autoSpaceDE w:val="0"/>
      <w:autoSpaceDN w:val="0"/>
      <w:adjustRightInd w:val="0"/>
      <w:spacing w:after="0" w:line="240" w:lineRule="auto"/>
    </w:pPr>
    <w:rPr>
      <w:rFonts w:ascii="DGUV Meta-Medium" w:hAnsi="DGUV Meta-Medium" w:cs="DGUV Meta-Medium"/>
      <w:color w:val="000000"/>
      <w:sz w:val="24"/>
      <w:szCs w:val="24"/>
    </w:rPr>
  </w:style>
  <w:style w:type="paragraph" w:customStyle="1" w:styleId="Pa19">
    <w:name w:val="Pa19"/>
    <w:basedOn w:val="Default"/>
    <w:next w:val="Default"/>
    <w:uiPriority w:val="99"/>
    <w:rsid w:val="00E478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5B8B-3C2B-43C1-B344-3E2D3117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Kretzer</dc:creator>
  <cp:lastModifiedBy>Lukas Leitz</cp:lastModifiedBy>
  <cp:revision>7</cp:revision>
  <cp:lastPrinted>2021-09-30T10:29:00Z</cp:lastPrinted>
  <dcterms:created xsi:type="dcterms:W3CDTF">2021-09-30T06:35:00Z</dcterms:created>
  <dcterms:modified xsi:type="dcterms:W3CDTF">2021-11-08T12:36:00Z</dcterms:modified>
</cp:coreProperties>
</file>